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915" w:rsidRDefault="00403915" w:rsidP="00403915">
      <w:pPr>
        <w:pStyle w:val="Heading1"/>
        <w:jc w:val="center"/>
        <w:rPr>
          <w:sz w:val="22"/>
        </w:rPr>
      </w:pPr>
      <w:r w:rsidRPr="00403915">
        <w:rPr>
          <w:sz w:val="22"/>
          <w:highlight w:val="yellow"/>
        </w:rPr>
        <w:t>Vehicle ID# 101897/VIN # CHS1733</w:t>
      </w:r>
    </w:p>
    <w:p w:rsidR="006F4DEE" w:rsidRPr="00403915" w:rsidRDefault="00403915" w:rsidP="00403915">
      <w:pPr>
        <w:pStyle w:val="Heading1"/>
        <w:jc w:val="center"/>
        <w:rPr>
          <w:b/>
          <w:bCs/>
          <w:sz w:val="28"/>
        </w:rPr>
      </w:pPr>
      <w:r>
        <w:rPr>
          <w:b/>
          <w:bCs/>
          <w:sz w:val="28"/>
        </w:rPr>
        <w:t>2017</w:t>
      </w:r>
      <w:r w:rsidR="0071577F">
        <w:rPr>
          <w:b/>
          <w:bCs/>
          <w:sz w:val="28"/>
        </w:rPr>
        <w:t xml:space="preserve"> Thomas C2- 65 Passenger</w:t>
      </w:r>
      <w:r w:rsidR="006F4DEE">
        <w:rPr>
          <w:b/>
          <w:bCs/>
          <w:sz w:val="28"/>
        </w:rPr>
        <w:t xml:space="preserve"> </w:t>
      </w:r>
      <w:r w:rsidR="0071577F">
        <w:rPr>
          <w:b/>
          <w:bCs/>
          <w:sz w:val="28"/>
        </w:rPr>
        <w:t>Extended</w:t>
      </w:r>
    </w:p>
    <w:p w:rsidR="006F4DEE" w:rsidRDefault="006F4DEE"/>
    <w:p w:rsidR="006F4DEE" w:rsidRDefault="005E7F48">
      <w:pPr>
        <w:rPr>
          <w:sz w:val="22"/>
        </w:rPr>
      </w:pPr>
      <w:r w:rsidRPr="005E7F48">
        <w:rPr>
          <w:sz w:val="22"/>
          <w:highlight w:val="yellow"/>
        </w:rPr>
        <w:t>Thomas 311</w:t>
      </w:r>
      <w:r w:rsidR="006F4DEE" w:rsidRPr="005E7F48">
        <w:rPr>
          <w:sz w:val="22"/>
          <w:highlight w:val="yellow"/>
        </w:rPr>
        <w:t>TS Body</w:t>
      </w:r>
      <w:r w:rsidR="006F4DEE">
        <w:rPr>
          <w:sz w:val="22"/>
        </w:rPr>
        <w:tab/>
        <w:t xml:space="preserve">               </w:t>
      </w:r>
      <w:r w:rsidR="006F4DEE">
        <w:rPr>
          <w:sz w:val="22"/>
        </w:rPr>
        <w:tab/>
        <w:t xml:space="preserve">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590"/>
      </w:tblGrid>
      <w:tr w:rsidR="006F4DEE" w:rsidRPr="00801DD0">
        <w:tc>
          <w:tcPr>
            <w:tcW w:w="4968" w:type="dxa"/>
            <w:tcBorders>
              <w:bottom w:val="nil"/>
            </w:tcBorders>
          </w:tcPr>
          <w:p w:rsidR="006F4DEE" w:rsidRDefault="006F4DEE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</w:rPr>
            </w:pPr>
            <w:r>
              <w:rPr>
                <w:sz w:val="24"/>
              </w:rPr>
              <w:t>4 Rails each side – Painted Black</w:t>
            </w:r>
          </w:p>
          <w:p w:rsidR="006F4DEE" w:rsidRDefault="006F4DEE">
            <w:pPr>
              <w:rPr>
                <w:sz w:val="24"/>
              </w:rPr>
            </w:pPr>
            <w:r>
              <w:rPr>
                <w:sz w:val="24"/>
              </w:rPr>
              <w:t>Reflective Tape Package</w:t>
            </w:r>
          </w:p>
          <w:p w:rsidR="006F4DEE" w:rsidRDefault="00403915">
            <w:pPr>
              <w:pStyle w:val="Heading2"/>
              <w:rPr>
                <w:sz w:val="24"/>
              </w:rPr>
            </w:pPr>
            <w:r>
              <w:rPr>
                <w:sz w:val="24"/>
              </w:rPr>
              <w:t>Blue</w:t>
            </w:r>
            <w:r w:rsidR="006F4DEE">
              <w:rPr>
                <w:sz w:val="24"/>
              </w:rPr>
              <w:t xml:space="preserve"> Flooring with Aluminum Aisle Strips</w:t>
            </w:r>
          </w:p>
          <w:p w:rsidR="00BE64F5" w:rsidRPr="006E5E78" w:rsidRDefault="00403915" w:rsidP="006E5E78">
            <w:r>
              <w:t>Blue</w:t>
            </w:r>
            <w:r w:rsidR="006E5E78">
              <w:t xml:space="preserve"> </w:t>
            </w:r>
            <w:proofErr w:type="spellStart"/>
            <w:r w:rsidR="006E5E78">
              <w:t>Koroseal</w:t>
            </w:r>
            <w:proofErr w:type="spellEnd"/>
            <w:r w:rsidR="006E5E78">
              <w:t xml:space="preserve"> Step Treads</w:t>
            </w:r>
          </w:p>
          <w:p w:rsidR="006F4DEE" w:rsidRDefault="006F4DEE">
            <w:pPr>
              <w:pStyle w:val="Heading1"/>
              <w:rPr>
                <w:sz w:val="22"/>
              </w:rPr>
            </w:pPr>
            <w:r>
              <w:t>Tinted Glass</w:t>
            </w:r>
          </w:p>
          <w:p w:rsidR="006F4DEE" w:rsidRDefault="006F4DEE">
            <w:pPr>
              <w:rPr>
                <w:sz w:val="24"/>
              </w:rPr>
            </w:pPr>
            <w:r>
              <w:rPr>
                <w:sz w:val="24"/>
              </w:rPr>
              <w:t>Storm Glass to meet Iowa Code</w:t>
            </w:r>
          </w:p>
          <w:p w:rsidR="00815384" w:rsidRDefault="00815384">
            <w:pPr>
              <w:rPr>
                <w:sz w:val="24"/>
              </w:rPr>
            </w:pPr>
            <w:r>
              <w:rPr>
                <w:sz w:val="24"/>
              </w:rPr>
              <w:t>6” X 18” Side Driver Visor</w:t>
            </w:r>
          </w:p>
          <w:p w:rsidR="006F4DEE" w:rsidRDefault="006F4DEE">
            <w:pPr>
              <w:rPr>
                <w:b/>
                <w:sz w:val="24"/>
              </w:rPr>
            </w:pPr>
            <w:r>
              <w:rPr>
                <w:sz w:val="24"/>
              </w:rPr>
              <w:t>2 Defroster Fans</w:t>
            </w:r>
          </w:p>
          <w:p w:rsidR="006F4DEE" w:rsidRDefault="006F4DEE">
            <w:pPr>
              <w:rPr>
                <w:sz w:val="24"/>
              </w:rPr>
            </w:pPr>
            <w:r>
              <w:rPr>
                <w:b/>
                <w:sz w:val="24"/>
              </w:rPr>
              <w:t>AM/FM/CD/PA with clock</w:t>
            </w:r>
          </w:p>
          <w:p w:rsidR="006F4DEE" w:rsidRDefault="006F4DEE">
            <w:pPr>
              <w:rPr>
                <w:sz w:val="24"/>
              </w:rPr>
            </w:pPr>
            <w:r>
              <w:rPr>
                <w:sz w:val="24"/>
              </w:rPr>
              <w:t>6 Interior Speakers</w:t>
            </w:r>
          </w:p>
          <w:p w:rsidR="00D415EA" w:rsidRDefault="00D415EA">
            <w:pPr>
              <w:rPr>
                <w:sz w:val="24"/>
              </w:rPr>
            </w:pPr>
            <w:r>
              <w:rPr>
                <w:sz w:val="24"/>
              </w:rPr>
              <w:t>Cell Port</w:t>
            </w:r>
          </w:p>
          <w:p w:rsidR="006F4DEE" w:rsidRDefault="006F4DEE">
            <w:pPr>
              <w:pStyle w:val="BodyText3"/>
            </w:pPr>
            <w:r>
              <w:t>Heated</w:t>
            </w:r>
            <w:r w:rsidR="00F64DB1">
              <w:t xml:space="preserve"> Remote</w:t>
            </w:r>
            <w:r>
              <w:t xml:space="preserve"> Mirrors</w:t>
            </w:r>
            <w:r w:rsidR="00A0361C">
              <w:t xml:space="preserve"> with 15 min timer</w:t>
            </w:r>
            <w:r>
              <w:t xml:space="preserve"> </w:t>
            </w:r>
          </w:p>
          <w:p w:rsidR="006E5E78" w:rsidRDefault="006F4D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eated Cross view Mirrors </w:t>
            </w:r>
          </w:p>
          <w:p w:rsidR="00815384" w:rsidRPr="00815384" w:rsidRDefault="00815384">
            <w:pPr>
              <w:rPr>
                <w:sz w:val="24"/>
              </w:rPr>
            </w:pPr>
            <w:r>
              <w:rPr>
                <w:sz w:val="24"/>
              </w:rPr>
              <w:t>Additional Rear Dome Lights</w:t>
            </w:r>
          </w:p>
          <w:p w:rsidR="006F4DEE" w:rsidRDefault="00A2646C">
            <w:pPr>
              <w:pStyle w:val="Heading1"/>
            </w:pPr>
            <w:r>
              <w:t>Low</w:t>
            </w:r>
            <w:r w:rsidR="006F4DEE">
              <w:t xml:space="preserve"> Profile Strobe Light</w:t>
            </w:r>
          </w:p>
          <w:p w:rsidR="006F4DEE" w:rsidRDefault="006F4DEE">
            <w:pPr>
              <w:rPr>
                <w:sz w:val="24"/>
              </w:rPr>
            </w:pPr>
            <w:r>
              <w:rPr>
                <w:sz w:val="24"/>
              </w:rPr>
              <w:t>Intermittent Windshield Wipers</w:t>
            </w:r>
          </w:p>
          <w:p w:rsidR="006F4DEE" w:rsidRDefault="00F64DB1">
            <w:pPr>
              <w:rPr>
                <w:sz w:val="24"/>
              </w:rPr>
            </w:pPr>
            <w:r>
              <w:rPr>
                <w:sz w:val="24"/>
              </w:rPr>
              <w:t>Electric</w:t>
            </w:r>
            <w:r w:rsidR="006F4DEE">
              <w:rPr>
                <w:sz w:val="24"/>
              </w:rPr>
              <w:t xml:space="preserve"> Door with three way switch</w:t>
            </w:r>
            <w:r w:rsidR="00D415EA">
              <w:rPr>
                <w:sz w:val="24"/>
              </w:rPr>
              <w:t xml:space="preserve"> and locks</w:t>
            </w:r>
          </w:p>
          <w:p w:rsidR="00F64DB1" w:rsidRDefault="006F4DEE">
            <w:pPr>
              <w:rPr>
                <w:sz w:val="24"/>
              </w:rPr>
            </w:pPr>
            <w:r>
              <w:rPr>
                <w:sz w:val="24"/>
              </w:rPr>
              <w:t>Electric LED  Stop Arm</w:t>
            </w:r>
          </w:p>
          <w:p w:rsidR="001368D0" w:rsidRDefault="006F4DEE">
            <w:pPr>
              <w:rPr>
                <w:sz w:val="24"/>
              </w:rPr>
            </w:pPr>
            <w:r>
              <w:rPr>
                <w:sz w:val="24"/>
              </w:rPr>
              <w:t>Electric operated cross gate</w:t>
            </w:r>
          </w:p>
          <w:p w:rsidR="006E0E6C" w:rsidRDefault="006E0E6C">
            <w:pPr>
              <w:rPr>
                <w:sz w:val="24"/>
              </w:rPr>
            </w:pPr>
            <w:r>
              <w:rPr>
                <w:sz w:val="24"/>
              </w:rPr>
              <w:t>All Clearance Lights LED</w:t>
            </w:r>
          </w:p>
          <w:p w:rsidR="006F4DEE" w:rsidRDefault="006F4DEE">
            <w:pPr>
              <w:rPr>
                <w:sz w:val="24"/>
              </w:rPr>
            </w:pPr>
            <w:r>
              <w:rPr>
                <w:sz w:val="24"/>
              </w:rPr>
              <w:t xml:space="preserve">4 Heaters, Driver, Step well, </w:t>
            </w:r>
            <w:proofErr w:type="spellStart"/>
            <w:r>
              <w:rPr>
                <w:sz w:val="24"/>
              </w:rPr>
              <w:t>Midship</w:t>
            </w:r>
            <w:proofErr w:type="spellEnd"/>
            <w:r>
              <w:rPr>
                <w:sz w:val="24"/>
              </w:rPr>
              <w:t>, and Rear</w:t>
            </w:r>
          </w:p>
          <w:p w:rsidR="008B0589" w:rsidRDefault="008B0589">
            <w:pPr>
              <w:rPr>
                <w:b/>
                <w:bCs/>
                <w:sz w:val="24"/>
              </w:rPr>
            </w:pPr>
            <w:r>
              <w:rPr>
                <w:sz w:val="24"/>
              </w:rPr>
              <w:t>Constant Torque Clamps</w:t>
            </w:r>
          </w:p>
          <w:p w:rsidR="006F4DEE" w:rsidRDefault="00825AD5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6F4DEE">
              <w:rPr>
                <w:sz w:val="24"/>
              </w:rPr>
              <w:t xml:space="preserve"> </w:t>
            </w:r>
            <w:r w:rsidR="00A2646C">
              <w:rPr>
                <w:sz w:val="24"/>
              </w:rPr>
              <w:t xml:space="preserve">Specialty </w:t>
            </w:r>
            <w:r w:rsidR="006F4DEE">
              <w:rPr>
                <w:sz w:val="24"/>
              </w:rPr>
              <w:t>Roof Escape Hatch/Vents</w:t>
            </w:r>
          </w:p>
          <w:p w:rsidR="006F4DEE" w:rsidRDefault="006F4DEE">
            <w:pPr>
              <w:rPr>
                <w:sz w:val="24"/>
              </w:rPr>
            </w:pPr>
            <w:r>
              <w:rPr>
                <w:sz w:val="24"/>
              </w:rPr>
              <w:t xml:space="preserve">2” Polyester </w:t>
            </w:r>
            <w:proofErr w:type="spellStart"/>
            <w:r>
              <w:rPr>
                <w:sz w:val="24"/>
              </w:rPr>
              <w:t>Fiberbonded</w:t>
            </w:r>
            <w:proofErr w:type="spellEnd"/>
            <w:r>
              <w:rPr>
                <w:sz w:val="24"/>
              </w:rPr>
              <w:t xml:space="preserve"> Insulation </w:t>
            </w:r>
          </w:p>
          <w:p w:rsidR="006F4DEE" w:rsidRDefault="006F4DEE">
            <w:pPr>
              <w:rPr>
                <w:sz w:val="24"/>
              </w:rPr>
            </w:pPr>
            <w:r>
              <w:rPr>
                <w:sz w:val="24"/>
              </w:rPr>
              <w:t xml:space="preserve">    - Including Bow Frame Cavities</w:t>
            </w:r>
          </w:p>
          <w:p w:rsidR="006F4DEE" w:rsidRDefault="006F4DEE">
            <w:pPr>
              <w:pStyle w:val="Heading2"/>
            </w:pPr>
            <w:r>
              <w:t xml:space="preserve">Full Acoustic Sound Panels </w:t>
            </w:r>
          </w:p>
          <w:p w:rsidR="006F4DEE" w:rsidRDefault="006F4DEE">
            <w:pPr>
              <w:rPr>
                <w:sz w:val="24"/>
              </w:rPr>
            </w:pPr>
            <w:r>
              <w:rPr>
                <w:sz w:val="24"/>
              </w:rPr>
              <w:t>Heavy Duty Rubber Mud flaps</w:t>
            </w:r>
          </w:p>
          <w:p w:rsidR="006F4DEE" w:rsidRDefault="00D415EA">
            <w:pPr>
              <w:rPr>
                <w:sz w:val="24"/>
              </w:rPr>
            </w:pPr>
            <w:r>
              <w:rPr>
                <w:sz w:val="24"/>
              </w:rPr>
              <w:t xml:space="preserve">Air </w:t>
            </w:r>
            <w:r w:rsidR="006F4DEE">
              <w:rPr>
                <w:sz w:val="24"/>
              </w:rPr>
              <w:t>Suspension Driver Pedestal</w:t>
            </w:r>
          </w:p>
          <w:p w:rsidR="006F4DEE" w:rsidRDefault="006F4DEE">
            <w:pPr>
              <w:rPr>
                <w:sz w:val="24"/>
              </w:rPr>
            </w:pPr>
            <w:r>
              <w:rPr>
                <w:sz w:val="24"/>
              </w:rPr>
              <w:t>Two Armrests</w:t>
            </w:r>
          </w:p>
          <w:p w:rsidR="00BE64F5" w:rsidRPr="008F1A97" w:rsidRDefault="008F1A97">
            <w:pPr>
              <w:rPr>
                <w:b/>
                <w:sz w:val="24"/>
              </w:rPr>
            </w:pPr>
            <w:r w:rsidRPr="008F1A97">
              <w:rPr>
                <w:b/>
                <w:sz w:val="24"/>
                <w:highlight w:val="yellow"/>
              </w:rPr>
              <w:t>Dash Air Conditioning</w:t>
            </w:r>
          </w:p>
          <w:p w:rsidR="00C33C21" w:rsidRPr="00403915" w:rsidRDefault="00801DD0">
            <w:pPr>
              <w:rPr>
                <w:sz w:val="24"/>
              </w:rPr>
            </w:pPr>
            <w:r>
              <w:rPr>
                <w:sz w:val="24"/>
              </w:rPr>
              <w:t>Fire Block</w:t>
            </w:r>
            <w:r w:rsidR="00E31880">
              <w:rPr>
                <w:sz w:val="24"/>
              </w:rPr>
              <w:t xml:space="preserve"> Gray</w:t>
            </w:r>
            <w:r>
              <w:rPr>
                <w:sz w:val="24"/>
              </w:rPr>
              <w:t xml:space="preserve"> Seat Covers</w:t>
            </w:r>
          </w:p>
          <w:p w:rsidR="00E717B3" w:rsidRPr="0004773E" w:rsidRDefault="00D07D18" w:rsidP="0004773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Zonar</w:t>
            </w:r>
            <w:proofErr w:type="spellEnd"/>
          </w:p>
        </w:tc>
        <w:tc>
          <w:tcPr>
            <w:tcW w:w="4590" w:type="dxa"/>
            <w:tcBorders>
              <w:bottom w:val="nil"/>
            </w:tcBorders>
          </w:tcPr>
          <w:p w:rsidR="006F4DEE" w:rsidRDefault="006F4DEE">
            <w:pPr>
              <w:rPr>
                <w:sz w:val="24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4"/>
              </w:rPr>
              <w:t>259” Wheelbase</w:t>
            </w:r>
          </w:p>
          <w:p w:rsidR="006F4DEE" w:rsidRPr="0068753E" w:rsidRDefault="006F4DEE">
            <w:pPr>
              <w:rPr>
                <w:color w:val="FF0000"/>
                <w:sz w:val="24"/>
              </w:rPr>
            </w:pPr>
            <w:r>
              <w:rPr>
                <w:sz w:val="24"/>
                <w:highlight w:val="yellow"/>
              </w:rPr>
              <w:t xml:space="preserve">Cummins </w:t>
            </w:r>
            <w:r w:rsidR="00403915">
              <w:rPr>
                <w:sz w:val="24"/>
                <w:highlight w:val="yellow"/>
              </w:rPr>
              <w:t>220</w:t>
            </w:r>
            <w:r>
              <w:rPr>
                <w:sz w:val="24"/>
                <w:highlight w:val="yellow"/>
              </w:rPr>
              <w:t xml:space="preserve"> HP </w:t>
            </w:r>
            <w:r w:rsidR="00403915">
              <w:rPr>
                <w:sz w:val="24"/>
                <w:highlight w:val="yellow"/>
              </w:rPr>
              <w:t>60</w:t>
            </w:r>
            <w:r w:rsidR="005E7F48">
              <w:rPr>
                <w:sz w:val="24"/>
                <w:highlight w:val="yellow"/>
              </w:rPr>
              <w:t>0</w:t>
            </w:r>
            <w:r>
              <w:rPr>
                <w:sz w:val="24"/>
                <w:highlight w:val="yellow"/>
              </w:rPr>
              <w:t xml:space="preserve"> Ft./Lbs.</w:t>
            </w:r>
            <w:r w:rsidR="0068753E">
              <w:rPr>
                <w:sz w:val="24"/>
              </w:rPr>
              <w:t xml:space="preserve"> </w:t>
            </w:r>
            <w:r w:rsidR="00403915">
              <w:rPr>
                <w:color w:val="FF0000"/>
                <w:sz w:val="24"/>
              </w:rPr>
              <w:t>Remaining OEM W</w:t>
            </w:r>
            <w:r w:rsidR="0068753E" w:rsidRPr="0068753E">
              <w:rPr>
                <w:color w:val="FF0000"/>
                <w:sz w:val="24"/>
              </w:rPr>
              <w:t>arranty</w:t>
            </w:r>
          </w:p>
          <w:p w:rsidR="006F4DEE" w:rsidRDefault="006F4DEE">
            <w:pPr>
              <w:rPr>
                <w:color w:val="FF0000"/>
                <w:sz w:val="24"/>
              </w:rPr>
            </w:pPr>
            <w:r>
              <w:rPr>
                <w:sz w:val="24"/>
              </w:rPr>
              <w:t xml:space="preserve">Allison 2500 PTS Transmission </w:t>
            </w:r>
            <w:r w:rsidR="00403915">
              <w:rPr>
                <w:color w:val="FF0000"/>
                <w:sz w:val="24"/>
              </w:rPr>
              <w:t>Remaining OEM W</w:t>
            </w:r>
            <w:r>
              <w:rPr>
                <w:color w:val="FF0000"/>
                <w:sz w:val="24"/>
              </w:rPr>
              <w:t>arranty</w:t>
            </w:r>
          </w:p>
          <w:p w:rsidR="006F4DEE" w:rsidRDefault="006E5E78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="006F4DEE">
              <w:rPr>
                <w:sz w:val="24"/>
              </w:rPr>
              <w:t>,000 # Front Axle</w:t>
            </w:r>
          </w:p>
          <w:p w:rsidR="006F4DEE" w:rsidRDefault="008B0589">
            <w:pPr>
              <w:rPr>
                <w:sz w:val="24"/>
              </w:rPr>
            </w:pPr>
            <w:r>
              <w:rPr>
                <w:sz w:val="24"/>
              </w:rPr>
              <w:t>21</w:t>
            </w:r>
            <w:r w:rsidR="006F4DEE">
              <w:rPr>
                <w:sz w:val="24"/>
              </w:rPr>
              <w:t>,000# Rear Axle</w:t>
            </w:r>
          </w:p>
          <w:p w:rsidR="00801DD0" w:rsidRDefault="00801DD0">
            <w:pPr>
              <w:rPr>
                <w:sz w:val="24"/>
              </w:rPr>
            </w:pPr>
            <w:r>
              <w:rPr>
                <w:sz w:val="24"/>
              </w:rPr>
              <w:t>Synthetic Axle Oil</w:t>
            </w:r>
          </w:p>
          <w:p w:rsidR="006F4DEE" w:rsidRDefault="006F4DEE">
            <w:pPr>
              <w:rPr>
                <w:sz w:val="24"/>
              </w:rPr>
            </w:pPr>
            <w:r>
              <w:rPr>
                <w:sz w:val="24"/>
              </w:rPr>
              <w:t>10,000# Front Spring Suspension</w:t>
            </w:r>
          </w:p>
          <w:p w:rsidR="006F4DEE" w:rsidRDefault="00394127">
            <w:pPr>
              <w:rPr>
                <w:sz w:val="24"/>
              </w:rPr>
            </w:pPr>
            <w:r>
              <w:rPr>
                <w:sz w:val="24"/>
              </w:rPr>
              <w:t>21</w:t>
            </w:r>
            <w:r w:rsidR="006F4DEE">
              <w:rPr>
                <w:sz w:val="24"/>
              </w:rPr>
              <w:t>,000# Rear</w:t>
            </w:r>
            <w:r w:rsidR="00D415EA">
              <w:rPr>
                <w:sz w:val="24"/>
              </w:rPr>
              <w:t xml:space="preserve"> </w:t>
            </w:r>
            <w:r>
              <w:rPr>
                <w:sz w:val="24"/>
              </w:rPr>
              <w:t>Air</w:t>
            </w:r>
            <w:r w:rsidR="006F4DEE">
              <w:rPr>
                <w:sz w:val="24"/>
              </w:rPr>
              <w:t xml:space="preserve"> Suspension</w:t>
            </w:r>
          </w:p>
          <w:p w:rsidR="00F76A8F" w:rsidRDefault="00F76A8F">
            <w:pPr>
              <w:rPr>
                <w:sz w:val="24"/>
              </w:rPr>
            </w:pPr>
            <w:r>
              <w:rPr>
                <w:sz w:val="24"/>
              </w:rPr>
              <w:t xml:space="preserve">Ratio </w:t>
            </w:r>
            <w:r w:rsidR="00825AD5">
              <w:rPr>
                <w:sz w:val="24"/>
              </w:rPr>
              <w:t>5.22</w:t>
            </w:r>
          </w:p>
          <w:p w:rsidR="006F4DEE" w:rsidRDefault="00066FBE">
            <w:pPr>
              <w:rPr>
                <w:sz w:val="24"/>
              </w:rPr>
            </w:pPr>
            <w:r>
              <w:rPr>
                <w:sz w:val="24"/>
              </w:rPr>
              <w:t>Tilt</w:t>
            </w:r>
            <w:r w:rsidR="009F076B">
              <w:rPr>
                <w:sz w:val="24"/>
              </w:rPr>
              <w:t>/telescopic</w:t>
            </w:r>
            <w:r w:rsidR="006F4DEE">
              <w:rPr>
                <w:sz w:val="24"/>
              </w:rPr>
              <w:t xml:space="preserve"> Steering</w:t>
            </w:r>
            <w:r>
              <w:rPr>
                <w:sz w:val="24"/>
              </w:rPr>
              <w:t xml:space="preserve"> Wheel</w:t>
            </w:r>
          </w:p>
          <w:p w:rsidR="006F4DEE" w:rsidRDefault="006F4DEE">
            <w:pPr>
              <w:rPr>
                <w:sz w:val="24"/>
              </w:rPr>
            </w:pPr>
            <w:r>
              <w:rPr>
                <w:sz w:val="24"/>
              </w:rPr>
              <w:t>Power Steering</w:t>
            </w:r>
          </w:p>
          <w:p w:rsidR="006F4DEE" w:rsidRDefault="006F4DEE">
            <w:pPr>
              <w:rPr>
                <w:sz w:val="24"/>
              </w:rPr>
            </w:pPr>
            <w:r>
              <w:rPr>
                <w:sz w:val="24"/>
              </w:rPr>
              <w:t>Oil Lubed Hubs</w:t>
            </w:r>
          </w:p>
          <w:p w:rsidR="000B34F3" w:rsidRDefault="000B34F3">
            <w:pPr>
              <w:rPr>
                <w:sz w:val="24"/>
              </w:rPr>
            </w:pPr>
            <w:r>
              <w:rPr>
                <w:sz w:val="24"/>
              </w:rPr>
              <w:t>Tires</w:t>
            </w:r>
            <w:r w:rsidR="005C4498">
              <w:rPr>
                <w:sz w:val="24"/>
              </w:rPr>
              <w:t xml:space="preserve"> 11R.225</w:t>
            </w:r>
          </w:p>
          <w:p w:rsidR="006F4DEE" w:rsidRDefault="006F4DEE">
            <w:pPr>
              <w:rPr>
                <w:sz w:val="24"/>
              </w:rPr>
            </w:pPr>
            <w:r>
              <w:rPr>
                <w:sz w:val="24"/>
              </w:rPr>
              <w:t>22.5x8.25 Hub Piloted Steel Disc Wheels</w:t>
            </w:r>
          </w:p>
          <w:p w:rsidR="006F4DEE" w:rsidRDefault="006F4DEE">
            <w:pPr>
              <w:rPr>
                <w:sz w:val="24"/>
              </w:rPr>
            </w:pPr>
            <w:r>
              <w:rPr>
                <w:sz w:val="24"/>
              </w:rPr>
              <w:t>Front and Rear Shock Absorbers</w:t>
            </w:r>
          </w:p>
          <w:p w:rsidR="00394127" w:rsidRDefault="00394127">
            <w:pPr>
              <w:rPr>
                <w:sz w:val="24"/>
              </w:rPr>
            </w:pPr>
            <w:r>
              <w:rPr>
                <w:sz w:val="24"/>
              </w:rPr>
              <w:t>Air</w:t>
            </w:r>
            <w:r w:rsidR="00C33C21">
              <w:rPr>
                <w:sz w:val="24"/>
              </w:rPr>
              <w:t xml:space="preserve"> </w:t>
            </w:r>
            <w:r w:rsidR="006F4DEE">
              <w:rPr>
                <w:sz w:val="24"/>
              </w:rPr>
              <w:t>Brakes with ABS</w:t>
            </w:r>
            <w:r w:rsidR="00815384">
              <w:rPr>
                <w:sz w:val="24"/>
              </w:rPr>
              <w:t xml:space="preserve"> &amp; Dust Shields</w:t>
            </w:r>
          </w:p>
          <w:p w:rsidR="0071577F" w:rsidRDefault="0071577F">
            <w:pPr>
              <w:rPr>
                <w:sz w:val="24"/>
              </w:rPr>
            </w:pPr>
            <w:r>
              <w:rPr>
                <w:sz w:val="24"/>
              </w:rPr>
              <w:t>Bendix AD-9 Air Dryer w/heater</w:t>
            </w:r>
          </w:p>
          <w:p w:rsidR="006F4DEE" w:rsidRPr="008F1A97" w:rsidRDefault="00003362">
            <w:pPr>
              <w:rPr>
                <w:b/>
                <w:sz w:val="24"/>
              </w:rPr>
            </w:pPr>
            <w:r w:rsidRPr="008F1A97">
              <w:rPr>
                <w:b/>
                <w:sz w:val="24"/>
                <w:highlight w:val="yellow"/>
              </w:rPr>
              <w:t>10</w:t>
            </w:r>
            <w:r w:rsidR="005E7F48" w:rsidRPr="008F1A97">
              <w:rPr>
                <w:b/>
                <w:sz w:val="24"/>
                <w:highlight w:val="yellow"/>
              </w:rPr>
              <w:t>0</w:t>
            </w:r>
            <w:r w:rsidR="006F4DEE" w:rsidRPr="008F1A97">
              <w:rPr>
                <w:b/>
                <w:sz w:val="24"/>
                <w:highlight w:val="yellow"/>
              </w:rPr>
              <w:t xml:space="preserve"> Gallon Between the Rails, Rear</w:t>
            </w:r>
          </w:p>
          <w:p w:rsidR="006F4DEE" w:rsidRPr="008F1A97" w:rsidRDefault="006F4DEE">
            <w:pPr>
              <w:rPr>
                <w:b/>
                <w:sz w:val="24"/>
              </w:rPr>
            </w:pPr>
            <w:r w:rsidRPr="008F1A97">
              <w:rPr>
                <w:b/>
                <w:sz w:val="24"/>
              </w:rPr>
              <w:t xml:space="preserve">    </w:t>
            </w:r>
            <w:r w:rsidRPr="008F1A97">
              <w:rPr>
                <w:b/>
                <w:sz w:val="24"/>
                <w:highlight w:val="yellow"/>
              </w:rPr>
              <w:t>Mounted Fuel Tank</w:t>
            </w:r>
          </w:p>
          <w:p w:rsidR="006F4DEE" w:rsidRDefault="006F4DEE">
            <w:pPr>
              <w:rPr>
                <w:sz w:val="24"/>
              </w:rPr>
            </w:pPr>
            <w:r>
              <w:rPr>
                <w:sz w:val="24"/>
              </w:rPr>
              <w:t>Heated Fuel/Water Separator</w:t>
            </w:r>
          </w:p>
          <w:p w:rsidR="006F4DEE" w:rsidRDefault="006E5E78">
            <w:pPr>
              <w:rPr>
                <w:sz w:val="24"/>
              </w:rPr>
            </w:pPr>
            <w:r>
              <w:rPr>
                <w:sz w:val="24"/>
              </w:rPr>
              <w:t>200</w:t>
            </w:r>
            <w:r w:rsidR="006F4DEE">
              <w:rPr>
                <w:sz w:val="24"/>
              </w:rPr>
              <w:t xml:space="preserve"> Amp Alternator</w:t>
            </w:r>
          </w:p>
          <w:p w:rsidR="006F4DEE" w:rsidRDefault="006F4DEE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="00F64DB1">
              <w:rPr>
                <w:sz w:val="24"/>
              </w:rPr>
              <w:t>2</w:t>
            </w:r>
            <w:r>
              <w:rPr>
                <w:sz w:val="24"/>
              </w:rPr>
              <w:t xml:space="preserve">) 12V Batteries – </w:t>
            </w:r>
            <w:r w:rsidR="00F64DB1">
              <w:rPr>
                <w:sz w:val="24"/>
              </w:rPr>
              <w:t>1900</w:t>
            </w:r>
            <w:r>
              <w:rPr>
                <w:sz w:val="24"/>
              </w:rPr>
              <w:t xml:space="preserve"> CCA</w:t>
            </w:r>
          </w:p>
          <w:p w:rsidR="006F4DEE" w:rsidRDefault="006F4DEE">
            <w:pPr>
              <w:rPr>
                <w:sz w:val="24"/>
              </w:rPr>
            </w:pPr>
            <w:r>
              <w:rPr>
                <w:sz w:val="24"/>
              </w:rPr>
              <w:t>750 Watt Block Heater</w:t>
            </w:r>
          </w:p>
          <w:p w:rsidR="006F4DEE" w:rsidRDefault="006F4DEE">
            <w:pPr>
              <w:rPr>
                <w:sz w:val="24"/>
              </w:rPr>
            </w:pPr>
            <w:r>
              <w:rPr>
                <w:sz w:val="24"/>
              </w:rPr>
              <w:t>De-Rate Protection System</w:t>
            </w:r>
          </w:p>
          <w:p w:rsidR="006F4DEE" w:rsidRDefault="006F4DEE">
            <w:pPr>
              <w:rPr>
                <w:sz w:val="24"/>
              </w:rPr>
            </w:pPr>
            <w:r>
              <w:rPr>
                <w:sz w:val="24"/>
              </w:rPr>
              <w:t>Electric Hand Throttle</w:t>
            </w:r>
          </w:p>
          <w:p w:rsidR="006F4DEE" w:rsidRDefault="006F4DEE">
            <w:pPr>
              <w:rPr>
                <w:sz w:val="24"/>
              </w:rPr>
            </w:pPr>
            <w:r>
              <w:rPr>
                <w:sz w:val="24"/>
              </w:rPr>
              <w:t>Complete Gauge Package with Trans. Temp.</w:t>
            </w:r>
          </w:p>
          <w:p w:rsidR="006F4DEE" w:rsidRDefault="006F4DEE">
            <w:pPr>
              <w:rPr>
                <w:sz w:val="24"/>
              </w:rPr>
            </w:pPr>
            <w:r>
              <w:rPr>
                <w:sz w:val="24"/>
              </w:rPr>
              <w:t>Cruise Control</w:t>
            </w:r>
          </w:p>
          <w:p w:rsidR="006F4DEE" w:rsidRDefault="006F4DEE">
            <w:pPr>
              <w:rPr>
                <w:sz w:val="24"/>
              </w:rPr>
            </w:pPr>
            <w:r>
              <w:rPr>
                <w:sz w:val="24"/>
              </w:rPr>
              <w:t>Tow Hooks, Front and Rear</w:t>
            </w:r>
          </w:p>
          <w:p w:rsidR="006F4DEE" w:rsidRDefault="006F4DEE">
            <w:pPr>
              <w:rPr>
                <w:sz w:val="24"/>
              </w:rPr>
            </w:pPr>
            <w:r>
              <w:rPr>
                <w:sz w:val="24"/>
              </w:rPr>
              <w:t>Dual Electric Horns</w:t>
            </w:r>
          </w:p>
          <w:p w:rsidR="006F4DEE" w:rsidRDefault="006F4DEE">
            <w:pPr>
              <w:rPr>
                <w:sz w:val="24"/>
              </w:rPr>
            </w:pPr>
            <w:r>
              <w:rPr>
                <w:sz w:val="24"/>
              </w:rPr>
              <w:t>Daytime Running Lights</w:t>
            </w:r>
          </w:p>
          <w:p w:rsidR="008859CB" w:rsidRDefault="0071577F" w:rsidP="00394127">
            <w:pPr>
              <w:rPr>
                <w:sz w:val="24"/>
              </w:rPr>
            </w:pPr>
            <w:r>
              <w:rPr>
                <w:sz w:val="24"/>
              </w:rPr>
              <w:t>Heavy duty front bumper</w:t>
            </w:r>
          </w:p>
          <w:p w:rsidR="00871ACF" w:rsidRPr="00871ACF" w:rsidRDefault="00871ACF" w:rsidP="00394127">
            <w:pPr>
              <w:rPr>
                <w:sz w:val="24"/>
                <w:highlight w:val="yellow"/>
              </w:rPr>
            </w:pPr>
            <w:r w:rsidRPr="00871ACF">
              <w:rPr>
                <w:sz w:val="24"/>
                <w:highlight w:val="yellow"/>
              </w:rPr>
              <w:t>Date In Service 8-23-2016</w:t>
            </w:r>
          </w:p>
          <w:p w:rsidR="00871ACF" w:rsidRPr="00871ACF" w:rsidRDefault="00871ACF" w:rsidP="00394127">
            <w:pPr>
              <w:rPr>
                <w:sz w:val="24"/>
              </w:rPr>
            </w:pPr>
            <w:r w:rsidRPr="00871ACF">
              <w:rPr>
                <w:sz w:val="24"/>
                <w:highlight w:val="yellow"/>
              </w:rPr>
              <w:t>Approximately 44,000 Miles</w:t>
            </w:r>
            <w:bookmarkStart w:id="0" w:name="_GoBack"/>
            <w:bookmarkEnd w:id="0"/>
          </w:p>
        </w:tc>
      </w:tr>
      <w:tr w:rsidR="006F4DEE"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</w:tcPr>
          <w:p w:rsidR="00E52E31" w:rsidRPr="00E52E31" w:rsidRDefault="00E52E31" w:rsidP="00E52E31">
            <w:pPr>
              <w:pStyle w:val="Heading2"/>
              <w:rPr>
                <w:sz w:val="24"/>
                <w:szCs w:val="24"/>
              </w:rPr>
            </w:pPr>
          </w:p>
          <w:p w:rsidR="00E52E31" w:rsidRPr="00E52E31" w:rsidRDefault="00E52E31" w:rsidP="00E52E31"/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6F4DEE" w:rsidRDefault="00592B70" w:rsidP="00592B70">
            <w:pPr>
              <w:jc w:val="center"/>
              <w:rPr>
                <w:sz w:val="22"/>
              </w:rPr>
            </w:pPr>
            <w:r w:rsidRPr="00774A67">
              <w:rPr>
                <w:sz w:val="32"/>
                <w:szCs w:val="32"/>
              </w:rPr>
              <w:t>Subject to prior sale</w:t>
            </w:r>
          </w:p>
          <w:p w:rsidR="006F4DEE" w:rsidRDefault="006F4DEE" w:rsidP="00592B70">
            <w:pPr>
              <w:pStyle w:val="Heading2"/>
              <w:jc w:val="center"/>
              <w:rPr>
                <w:bCs/>
              </w:rPr>
            </w:pPr>
            <w:r>
              <w:rPr>
                <w:bCs/>
              </w:rPr>
              <w:t>PAYMENT DUE UPON DELIVERY</w:t>
            </w:r>
          </w:p>
        </w:tc>
      </w:tr>
    </w:tbl>
    <w:p w:rsidR="006F4DEE" w:rsidRDefault="006F4DEE" w:rsidP="00D07D18">
      <w:pPr>
        <w:rPr>
          <w:b/>
          <w:bCs/>
          <w:sz w:val="32"/>
          <w:szCs w:val="32"/>
        </w:rPr>
      </w:pPr>
    </w:p>
    <w:sectPr w:rsidR="006F4DEE" w:rsidSect="00EC4A49">
      <w:headerReference w:type="default" r:id="rId9"/>
      <w:footerReference w:type="default" r:id="rId10"/>
      <w:pgSz w:w="12240" w:h="15840"/>
      <w:pgMar w:top="1440" w:right="1152" w:bottom="144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AE1" w:rsidRDefault="00DF6AE1">
      <w:r>
        <w:separator/>
      </w:r>
    </w:p>
  </w:endnote>
  <w:endnote w:type="continuationSeparator" w:id="0">
    <w:p w:rsidR="00DF6AE1" w:rsidRDefault="00DF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DEE" w:rsidRDefault="006F4DEE">
    <w:pPr>
      <w:pStyle w:val="Footer"/>
      <w:pBdr>
        <w:top w:val="single" w:sz="4" w:space="1" w:color="auto"/>
      </w:pBdr>
      <w:rPr>
        <w:sz w:val="24"/>
      </w:rPr>
    </w:pPr>
    <w:r>
      <w:rPr>
        <w:sz w:val="24"/>
      </w:rPr>
      <w:t>P.O. Box 3028</w:t>
    </w:r>
    <w:r>
      <w:rPr>
        <w:sz w:val="24"/>
      </w:rPr>
      <w:tab/>
    </w:r>
    <w:r>
      <w:rPr>
        <w:sz w:val="24"/>
      </w:rPr>
      <w:tab/>
      <w:t>Phone 515-265-6056</w:t>
    </w:r>
  </w:p>
  <w:p w:rsidR="006F4DEE" w:rsidRDefault="006F4DEE">
    <w:pPr>
      <w:pStyle w:val="Footer"/>
      <w:pBdr>
        <w:top w:val="single" w:sz="4" w:space="1" w:color="auto"/>
      </w:pBdr>
      <w:rPr>
        <w:sz w:val="24"/>
      </w:rPr>
    </w:pPr>
    <w:r>
      <w:rPr>
        <w:sz w:val="24"/>
      </w:rPr>
      <w:t>5636 N.E. 14</w:t>
    </w:r>
    <w:r>
      <w:rPr>
        <w:sz w:val="24"/>
        <w:vertAlign w:val="superscript"/>
      </w:rPr>
      <w:t>th</w:t>
    </w:r>
    <w:r>
      <w:rPr>
        <w:sz w:val="24"/>
      </w:rPr>
      <w:t xml:space="preserve"> Street</w:t>
    </w:r>
    <w:r>
      <w:rPr>
        <w:sz w:val="24"/>
      </w:rPr>
      <w:tab/>
    </w:r>
    <w:r>
      <w:rPr>
        <w:sz w:val="24"/>
      </w:rPr>
      <w:tab/>
      <w:t>Toll Free 800-362-2092</w:t>
    </w:r>
  </w:p>
  <w:p w:rsidR="006F4DEE" w:rsidRDefault="006F4DEE">
    <w:pPr>
      <w:pStyle w:val="Footer"/>
      <w:pBdr>
        <w:top w:val="single" w:sz="4" w:space="1" w:color="auto"/>
      </w:pBdr>
      <w:rPr>
        <w:sz w:val="24"/>
      </w:rPr>
    </w:pPr>
    <w:r>
      <w:rPr>
        <w:sz w:val="24"/>
      </w:rPr>
      <w:t>Des Moines, Iowa 50316</w:t>
    </w:r>
    <w:r>
      <w:rPr>
        <w:sz w:val="24"/>
      </w:rPr>
      <w:tab/>
    </w:r>
    <w:r>
      <w:rPr>
        <w:sz w:val="24"/>
      </w:rPr>
      <w:tab/>
      <w:t>Fax 515-265-65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AE1" w:rsidRDefault="00DF6AE1">
      <w:r>
        <w:separator/>
      </w:r>
    </w:p>
  </w:footnote>
  <w:footnote w:type="continuationSeparator" w:id="0">
    <w:p w:rsidR="00DF6AE1" w:rsidRDefault="00DF6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DEE" w:rsidRDefault="00DF6AE1">
    <w:pPr>
      <w:pStyle w:val="Head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6.15pt;height:82.05pt">
          <v:imagedata r:id="rId1" o:title="ThomasBusLogo1024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5384B"/>
    <w:multiLevelType w:val="singleLevel"/>
    <w:tmpl w:val="9D9E3202"/>
    <w:lvl w:ilvl="0">
      <w:start w:val="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572"/>
    <w:rsid w:val="00003362"/>
    <w:rsid w:val="0004773E"/>
    <w:rsid w:val="00066FBE"/>
    <w:rsid w:val="000B34F3"/>
    <w:rsid w:val="000D0855"/>
    <w:rsid w:val="00120A1B"/>
    <w:rsid w:val="00123B40"/>
    <w:rsid w:val="001368D0"/>
    <w:rsid w:val="001B0FFD"/>
    <w:rsid w:val="001B312F"/>
    <w:rsid w:val="001B7BDF"/>
    <w:rsid w:val="001D3698"/>
    <w:rsid w:val="001D59D7"/>
    <w:rsid w:val="001E3633"/>
    <w:rsid w:val="00215B14"/>
    <w:rsid w:val="00215F26"/>
    <w:rsid w:val="00243EF1"/>
    <w:rsid w:val="00295A0F"/>
    <w:rsid w:val="002F474F"/>
    <w:rsid w:val="0035162F"/>
    <w:rsid w:val="003521E8"/>
    <w:rsid w:val="00361B1D"/>
    <w:rsid w:val="00373D1B"/>
    <w:rsid w:val="00394127"/>
    <w:rsid w:val="00403915"/>
    <w:rsid w:val="00413CB0"/>
    <w:rsid w:val="00441AF4"/>
    <w:rsid w:val="004C0335"/>
    <w:rsid w:val="004F2F1A"/>
    <w:rsid w:val="00500649"/>
    <w:rsid w:val="00510289"/>
    <w:rsid w:val="0052776C"/>
    <w:rsid w:val="00545EF0"/>
    <w:rsid w:val="00554616"/>
    <w:rsid w:val="00565577"/>
    <w:rsid w:val="00566FDF"/>
    <w:rsid w:val="0057561D"/>
    <w:rsid w:val="00592B70"/>
    <w:rsid w:val="005C4498"/>
    <w:rsid w:val="005E7F48"/>
    <w:rsid w:val="005F6B50"/>
    <w:rsid w:val="006161D9"/>
    <w:rsid w:val="0065313C"/>
    <w:rsid w:val="00655E04"/>
    <w:rsid w:val="006575FE"/>
    <w:rsid w:val="0068753E"/>
    <w:rsid w:val="006877F6"/>
    <w:rsid w:val="006E0E6C"/>
    <w:rsid w:val="006E5E78"/>
    <w:rsid w:val="006F4DEE"/>
    <w:rsid w:val="0071577F"/>
    <w:rsid w:val="0074742F"/>
    <w:rsid w:val="00774A67"/>
    <w:rsid w:val="0078367D"/>
    <w:rsid w:val="007869A9"/>
    <w:rsid w:val="00792F85"/>
    <w:rsid w:val="00794FF8"/>
    <w:rsid w:val="007E17DE"/>
    <w:rsid w:val="00801DD0"/>
    <w:rsid w:val="00815384"/>
    <w:rsid w:val="00825AD5"/>
    <w:rsid w:val="0083122C"/>
    <w:rsid w:val="00871ACF"/>
    <w:rsid w:val="008859CB"/>
    <w:rsid w:val="008B0589"/>
    <w:rsid w:val="008D1C3C"/>
    <w:rsid w:val="008F1A97"/>
    <w:rsid w:val="00922326"/>
    <w:rsid w:val="00950436"/>
    <w:rsid w:val="009D1BBB"/>
    <w:rsid w:val="009F076B"/>
    <w:rsid w:val="009F5B81"/>
    <w:rsid w:val="00A0361C"/>
    <w:rsid w:val="00A2646C"/>
    <w:rsid w:val="00A37025"/>
    <w:rsid w:val="00A7577B"/>
    <w:rsid w:val="00A85855"/>
    <w:rsid w:val="00AC434A"/>
    <w:rsid w:val="00AC7882"/>
    <w:rsid w:val="00B11572"/>
    <w:rsid w:val="00B1715A"/>
    <w:rsid w:val="00B23157"/>
    <w:rsid w:val="00B453FC"/>
    <w:rsid w:val="00B66D5C"/>
    <w:rsid w:val="00B7386E"/>
    <w:rsid w:val="00BE64F5"/>
    <w:rsid w:val="00C14147"/>
    <w:rsid w:val="00C14EE7"/>
    <w:rsid w:val="00C33C21"/>
    <w:rsid w:val="00C7031D"/>
    <w:rsid w:val="00CA399C"/>
    <w:rsid w:val="00CC4EFD"/>
    <w:rsid w:val="00CF4915"/>
    <w:rsid w:val="00D07D18"/>
    <w:rsid w:val="00D40D8E"/>
    <w:rsid w:val="00D415EA"/>
    <w:rsid w:val="00D5670D"/>
    <w:rsid w:val="00D93022"/>
    <w:rsid w:val="00DB07A8"/>
    <w:rsid w:val="00DC67ED"/>
    <w:rsid w:val="00DD57BF"/>
    <w:rsid w:val="00DF6AE1"/>
    <w:rsid w:val="00E03795"/>
    <w:rsid w:val="00E31880"/>
    <w:rsid w:val="00E43E07"/>
    <w:rsid w:val="00E52E31"/>
    <w:rsid w:val="00E717B3"/>
    <w:rsid w:val="00E86ACB"/>
    <w:rsid w:val="00E95A20"/>
    <w:rsid w:val="00EB0B22"/>
    <w:rsid w:val="00EC006C"/>
    <w:rsid w:val="00EC4A49"/>
    <w:rsid w:val="00EF6F5B"/>
    <w:rsid w:val="00F50BD6"/>
    <w:rsid w:val="00F64DB1"/>
    <w:rsid w:val="00F76A8F"/>
    <w:rsid w:val="00FB39AE"/>
    <w:rsid w:val="00FE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A49"/>
  </w:style>
  <w:style w:type="paragraph" w:styleId="Heading1">
    <w:name w:val="heading 1"/>
    <w:basedOn w:val="Normal"/>
    <w:next w:val="Normal"/>
    <w:qFormat/>
    <w:rsid w:val="00EC4A49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EC4A49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EC4A49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EC4A49"/>
    <w:pPr>
      <w:keepNext/>
      <w:outlineLvl w:val="3"/>
    </w:pPr>
    <w:rPr>
      <w:b/>
      <w:bCs/>
      <w:color w:val="FF0000"/>
      <w:sz w:val="22"/>
    </w:rPr>
  </w:style>
  <w:style w:type="paragraph" w:styleId="Heading5">
    <w:name w:val="heading 5"/>
    <w:basedOn w:val="Normal"/>
    <w:next w:val="Normal"/>
    <w:qFormat/>
    <w:rsid w:val="00EC4A49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C4A49"/>
    <w:pPr>
      <w:keepNext/>
      <w:outlineLvl w:val="5"/>
    </w:pPr>
    <w:rPr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C4A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C4A4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EC4A49"/>
    <w:pPr>
      <w:ind w:left="720"/>
    </w:pPr>
    <w:rPr>
      <w:sz w:val="24"/>
    </w:rPr>
  </w:style>
  <w:style w:type="paragraph" w:styleId="BodyText">
    <w:name w:val="Body Text"/>
    <w:basedOn w:val="Normal"/>
    <w:semiHidden/>
    <w:rsid w:val="00EC4A49"/>
    <w:rPr>
      <w:b/>
      <w:bCs/>
      <w:sz w:val="28"/>
      <w:u w:val="single"/>
    </w:rPr>
  </w:style>
  <w:style w:type="paragraph" w:styleId="BodyText2">
    <w:name w:val="Body Text 2"/>
    <w:basedOn w:val="Normal"/>
    <w:semiHidden/>
    <w:rsid w:val="00EC4A49"/>
    <w:rPr>
      <w:sz w:val="22"/>
    </w:rPr>
  </w:style>
  <w:style w:type="paragraph" w:styleId="BodyText3">
    <w:name w:val="Body Text 3"/>
    <w:basedOn w:val="Normal"/>
    <w:semiHidden/>
    <w:rsid w:val="00EC4A49"/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E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AD44-6DAA-4D73-B015-7F43530F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Vehicle ID# 101897/VIN # CHS1733</vt:lpstr>
      <vt:lpstr>2017 Thomas C2- 65 Passenger Extended</vt:lpstr>
    </vt:vector>
  </TitlesOfParts>
  <Company>Thomas Bus Sales of Iowa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her Dietrich</dc:creator>
  <cp:lastModifiedBy>Mike</cp:lastModifiedBy>
  <cp:revision>2</cp:revision>
  <cp:lastPrinted>2017-02-03T21:20:00Z</cp:lastPrinted>
  <dcterms:created xsi:type="dcterms:W3CDTF">2019-12-04T22:16:00Z</dcterms:created>
  <dcterms:modified xsi:type="dcterms:W3CDTF">2019-12-04T22:16:00Z</dcterms:modified>
</cp:coreProperties>
</file>